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B24" w:rsidRDefault="00985B24" w:rsidP="00985B24">
      <w:pPr>
        <w:rPr>
          <w:b/>
          <w:sz w:val="40"/>
        </w:rPr>
      </w:pPr>
    </w:p>
    <w:p w:rsidR="006560DD" w:rsidRPr="00985B24" w:rsidRDefault="006560DD" w:rsidP="00985B24">
      <w:r w:rsidRPr="00985B24">
        <w:rPr>
          <w:b/>
          <w:sz w:val="40"/>
        </w:rPr>
        <w:t>ANEXO 1</w:t>
      </w:r>
      <w:r w:rsidR="00985B24" w:rsidRPr="00985B24">
        <w:rPr>
          <w:b/>
          <w:sz w:val="40"/>
        </w:rPr>
        <w:t xml:space="preserve">:  </w:t>
      </w:r>
      <w:r w:rsidR="00985B24">
        <w:rPr>
          <w:b/>
          <w:sz w:val="40"/>
        </w:rPr>
        <w:t xml:space="preserve">DATOS </w:t>
      </w:r>
      <w:r w:rsidRPr="00985B24">
        <w:rPr>
          <w:b/>
          <w:sz w:val="40"/>
        </w:rPr>
        <w:t>GENER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41"/>
        <w:gridCol w:w="1462"/>
        <w:gridCol w:w="1434"/>
        <w:gridCol w:w="2506"/>
        <w:gridCol w:w="2410"/>
        <w:gridCol w:w="1633"/>
        <w:gridCol w:w="2108"/>
      </w:tblGrid>
      <w:tr w:rsidR="00416AA5" w:rsidTr="003E4F14">
        <w:tc>
          <w:tcPr>
            <w:tcW w:w="1441" w:type="dxa"/>
            <w:shd w:val="clear" w:color="auto" w:fill="D9D9D9" w:themeFill="background1" w:themeFillShade="D9"/>
          </w:tcPr>
          <w:p w:rsidR="00416AA5" w:rsidRPr="005C396B" w:rsidRDefault="00416AA5" w:rsidP="00416AA5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ependencia:</w:t>
            </w:r>
          </w:p>
          <w:p w:rsidR="00416AA5" w:rsidRPr="005C396B" w:rsidRDefault="00416AA5" w:rsidP="00416AA5">
            <w:pPr>
              <w:rPr>
                <w:rFonts w:ascii="Arial Narrow" w:hAnsi="Arial Narrow"/>
                <w:b/>
              </w:rPr>
            </w:pPr>
          </w:p>
        </w:tc>
        <w:tc>
          <w:tcPr>
            <w:tcW w:w="9445" w:type="dxa"/>
            <w:gridSpan w:val="5"/>
          </w:tcPr>
          <w:p w:rsidR="00416AA5" w:rsidRDefault="00416AA5" w:rsidP="00416AA5">
            <w:r>
              <w:t>Coordinación General de Construcción de la Comunidad</w:t>
            </w:r>
          </w:p>
        </w:tc>
        <w:tc>
          <w:tcPr>
            <w:tcW w:w="2108" w:type="dxa"/>
            <w:vMerge w:val="restart"/>
            <w:shd w:val="clear" w:color="auto" w:fill="FBD4B4" w:themeFill="accent6" w:themeFillTint="66"/>
          </w:tcPr>
          <w:p w:rsidR="00416AA5" w:rsidRDefault="00416AA5" w:rsidP="00416AA5">
            <w:pPr>
              <w:jc w:val="right"/>
              <w:rPr>
                <w:b/>
                <w:sz w:val="24"/>
              </w:rPr>
            </w:pPr>
          </w:p>
          <w:p w:rsidR="00416AA5" w:rsidRPr="00970FDC" w:rsidRDefault="00416AA5" w:rsidP="00416AA5">
            <w:pPr>
              <w:jc w:val="center"/>
              <w:rPr>
                <w:b/>
                <w:sz w:val="24"/>
              </w:rPr>
            </w:pPr>
            <w:r w:rsidRPr="009A2C5D">
              <w:rPr>
                <w:b/>
                <w:sz w:val="32"/>
              </w:rPr>
              <w:t>POA 2020</w:t>
            </w:r>
          </w:p>
        </w:tc>
      </w:tr>
      <w:tr w:rsidR="00416AA5" w:rsidTr="003E4F14">
        <w:tc>
          <w:tcPr>
            <w:tcW w:w="1441" w:type="dxa"/>
            <w:shd w:val="clear" w:color="auto" w:fill="D9D9D9" w:themeFill="background1" w:themeFillShade="D9"/>
          </w:tcPr>
          <w:p w:rsidR="00416AA5" w:rsidRPr="005C396B" w:rsidRDefault="00416AA5" w:rsidP="00416AA5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 xml:space="preserve">Nombre de la Propuesta: </w:t>
            </w:r>
          </w:p>
        </w:tc>
        <w:tc>
          <w:tcPr>
            <w:tcW w:w="9445" w:type="dxa"/>
            <w:gridSpan w:val="5"/>
          </w:tcPr>
          <w:p w:rsidR="00416AA5" w:rsidRDefault="00416AA5" w:rsidP="00416AA5">
            <w:r>
              <w:t>Te Queremos Jefa</w:t>
            </w:r>
          </w:p>
        </w:tc>
        <w:tc>
          <w:tcPr>
            <w:tcW w:w="2108" w:type="dxa"/>
            <w:vMerge/>
            <w:shd w:val="clear" w:color="auto" w:fill="FBD4B4" w:themeFill="accent6" w:themeFillTint="66"/>
          </w:tcPr>
          <w:p w:rsidR="00416AA5" w:rsidRDefault="00416AA5" w:rsidP="00416AA5"/>
        </w:tc>
      </w:tr>
      <w:tr w:rsidR="003E4F14" w:rsidTr="003E4F14">
        <w:tc>
          <w:tcPr>
            <w:tcW w:w="1441" w:type="dxa"/>
            <w:shd w:val="clear" w:color="auto" w:fill="FBD4B4" w:themeFill="accent6" w:themeFillTint="66"/>
          </w:tcPr>
          <w:p w:rsidR="003E4F14" w:rsidRPr="005C396B" w:rsidRDefault="003E4F14" w:rsidP="003E4F14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Campaña</w:t>
            </w:r>
          </w:p>
          <w:p w:rsidR="003E4F14" w:rsidRPr="005C396B" w:rsidRDefault="003E4F14" w:rsidP="003E4F14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EEF205F" wp14:editId="26B9A1AC">
                      <wp:simplePos x="0" y="0"/>
                      <wp:positionH relativeFrom="column">
                        <wp:posOffset>276225</wp:posOffset>
                      </wp:positionH>
                      <wp:positionV relativeFrom="paragraph">
                        <wp:posOffset>22860</wp:posOffset>
                      </wp:positionV>
                      <wp:extent cx="256540" cy="257175"/>
                      <wp:effectExtent l="0" t="0" r="10160" b="28575"/>
                      <wp:wrapNone/>
                      <wp:docPr id="2" name="Rectá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4264283E" id="Rectángulo 2" o:spid="_x0000_s1026" style="position:absolute;margin-left:21.75pt;margin-top:1.8pt;width:20.2pt;height:2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" fillcolor="white [3201]" strokecolor="gray [1629]" strokeweight="2pt"/>
                  </w:pict>
                </mc:Fallback>
              </mc:AlternateContent>
            </w:r>
          </w:p>
          <w:p w:rsidR="003E4F14" w:rsidRPr="005C396B" w:rsidRDefault="003E4F14" w:rsidP="003E4F14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462" w:type="dxa"/>
            <w:shd w:val="clear" w:color="auto" w:fill="FBD4B4" w:themeFill="accent6" w:themeFillTint="66"/>
          </w:tcPr>
          <w:p w:rsidR="003E4F14" w:rsidRPr="005C396B" w:rsidRDefault="003E4F14" w:rsidP="003E4F14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A7C1010" wp14:editId="448101B7">
                      <wp:simplePos x="0" y="0"/>
                      <wp:positionH relativeFrom="column">
                        <wp:posOffset>288925</wp:posOffset>
                      </wp:positionH>
                      <wp:positionV relativeFrom="paragraph">
                        <wp:posOffset>193040</wp:posOffset>
                      </wp:positionV>
                      <wp:extent cx="266700" cy="247650"/>
                      <wp:effectExtent l="0" t="0" r="19050" b="19050"/>
                      <wp:wrapNone/>
                      <wp:docPr id="1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3E4F14" w:rsidRPr="003E4F14" w:rsidRDefault="003E4F14" w:rsidP="002F5975">
                                  <w:pPr>
                                    <w:jc w:val="center"/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lang w:val="es-ES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3A7C1010" id="Rectángulo 1" o:spid="_x0000_s1026" style="position:absolute;left:0;text-align:left;margin-left:22.75pt;margin-top:15.2pt;width:21pt;height:19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" fillcolor="window" strokecolor="#7f7f7f" strokeweight="1pt">
                      <v:textbox>
                        <w:txbxContent>
                          <w:p w:rsidR="003E4F14" w:rsidRPr="003E4F14" w:rsidRDefault="003E4F14" w:rsidP="002F5975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C396B">
              <w:rPr>
                <w:rFonts w:ascii="Arial Narrow" w:hAnsi="Arial Narrow"/>
                <w:b/>
              </w:rPr>
              <w:t>Programa</w:t>
            </w:r>
          </w:p>
        </w:tc>
        <w:tc>
          <w:tcPr>
            <w:tcW w:w="1434" w:type="dxa"/>
            <w:shd w:val="clear" w:color="auto" w:fill="FBD4B4" w:themeFill="accent6" w:themeFillTint="66"/>
          </w:tcPr>
          <w:p w:rsidR="003E4F14" w:rsidRPr="005C396B" w:rsidRDefault="003E4F14" w:rsidP="003E4F14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42BA365" wp14:editId="39283255">
                      <wp:simplePos x="0" y="0"/>
                      <wp:positionH relativeFrom="column">
                        <wp:posOffset>310515</wp:posOffset>
                      </wp:positionH>
                      <wp:positionV relativeFrom="paragraph">
                        <wp:posOffset>193040</wp:posOffset>
                      </wp:positionV>
                      <wp:extent cx="256540" cy="257175"/>
                      <wp:effectExtent l="0" t="0" r="10160" b="28575"/>
                      <wp:wrapNone/>
                      <wp:docPr id="4" name="Rectángul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3E4F14" w:rsidRDefault="003E4F14" w:rsidP="002F597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242BA365" id="Rectángulo 4" o:spid="_x0000_s1027" style="position:absolute;left:0;text-align:left;margin-left:24.45pt;margin-top:15.2pt;width:20.2pt;height:20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" fillcolor="window" strokecolor="#7f7f7f" strokeweight="1pt">
                      <v:textbox>
                        <w:txbxContent>
                          <w:p w:rsidR="003E4F14" w:rsidRDefault="003E4F14" w:rsidP="002F597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C396B">
              <w:rPr>
                <w:rFonts w:ascii="Arial Narrow" w:hAnsi="Arial Narrow"/>
                <w:b/>
              </w:rPr>
              <w:t>Servicio</w:t>
            </w:r>
          </w:p>
        </w:tc>
        <w:tc>
          <w:tcPr>
            <w:tcW w:w="4916" w:type="dxa"/>
            <w:gridSpan w:val="2"/>
            <w:shd w:val="clear" w:color="auto" w:fill="BFBFBF" w:themeFill="background1" w:themeFillShade="BF"/>
          </w:tcPr>
          <w:p w:rsidR="003E4F14" w:rsidRPr="005C396B" w:rsidRDefault="003E4F14" w:rsidP="003E4F14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Proyecto</w:t>
            </w:r>
          </w:p>
        </w:tc>
        <w:tc>
          <w:tcPr>
            <w:tcW w:w="1633" w:type="dxa"/>
            <w:shd w:val="clear" w:color="auto" w:fill="FBD4B4" w:themeFill="accent6" w:themeFillTint="66"/>
          </w:tcPr>
          <w:p w:rsidR="003E4F14" w:rsidRPr="005C396B" w:rsidRDefault="003E4F14" w:rsidP="003E4F14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Monto</w:t>
            </w:r>
          </w:p>
        </w:tc>
        <w:tc>
          <w:tcPr>
            <w:tcW w:w="2108" w:type="dxa"/>
            <w:shd w:val="clear" w:color="auto" w:fill="BFBFBF" w:themeFill="background1" w:themeFillShade="BF"/>
          </w:tcPr>
          <w:p w:rsidR="003E4F14" w:rsidRPr="005C396B" w:rsidRDefault="003E4F14" w:rsidP="003E4F14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uración en meses</w:t>
            </w:r>
          </w:p>
        </w:tc>
      </w:tr>
      <w:tr w:rsidR="003E4F14" w:rsidTr="003E4F14">
        <w:tc>
          <w:tcPr>
            <w:tcW w:w="4337" w:type="dxa"/>
            <w:gridSpan w:val="3"/>
            <w:shd w:val="clear" w:color="auto" w:fill="FBD4B4" w:themeFill="accent6" w:themeFillTint="66"/>
          </w:tcPr>
          <w:p w:rsidR="003E4F14" w:rsidRPr="001777B2" w:rsidRDefault="003E4F14" w:rsidP="003E4F14">
            <w:pPr>
              <w:jc w:val="center"/>
              <w:rPr>
                <w:b/>
              </w:rPr>
            </w:pPr>
            <w:r w:rsidRPr="001777B2">
              <w:rPr>
                <w:b/>
              </w:rPr>
              <w:t>Gasto Corriente</w:t>
            </w:r>
          </w:p>
        </w:tc>
        <w:tc>
          <w:tcPr>
            <w:tcW w:w="2506" w:type="dxa"/>
            <w:shd w:val="clear" w:color="auto" w:fill="BFBFBF" w:themeFill="background1" w:themeFillShade="BF"/>
          </w:tcPr>
          <w:p w:rsidR="003E4F14" w:rsidRDefault="003E4F14" w:rsidP="003E4F14">
            <w:pPr>
              <w:jc w:val="center"/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D29778B" wp14:editId="6ADBFB3E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58420</wp:posOffset>
                      </wp:positionV>
                      <wp:extent cx="256540" cy="257175"/>
                      <wp:effectExtent l="0" t="0" r="10160" b="28575"/>
                      <wp:wrapNone/>
                      <wp:docPr id="5" name="Rectángul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3E4F14" w:rsidRPr="003E4F14" w:rsidRDefault="003E4F14" w:rsidP="002F5975">
                                  <w:pPr>
                                    <w:jc w:val="center"/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lang w:val="es-ES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6D29778B" id="Rectángulo 5" o:spid="_x0000_s1028" style="position:absolute;left:0;text-align:left;margin-left:9.75pt;margin-top:4.6pt;width:20.2pt;height:20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" fillcolor="window" strokecolor="#7f7f7f" strokeweight="1pt">
                      <v:textbox>
                        <w:txbxContent>
                          <w:p w:rsidR="003E4F14" w:rsidRPr="003E4F14" w:rsidRDefault="003E4F14" w:rsidP="002F5975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t xml:space="preserve">               Gasto Municipal </w:t>
            </w:r>
          </w:p>
          <w:p w:rsidR="003E4F14" w:rsidRDefault="003E4F14" w:rsidP="003E4F14">
            <w:pPr>
              <w:jc w:val="right"/>
            </w:pPr>
            <w:r>
              <w:t>Complementario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:rsidR="003E4F14" w:rsidRDefault="003E4F14" w:rsidP="003E4F14">
            <w:pPr>
              <w:jc w:val="right"/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4425B28" wp14:editId="50AFDB15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67945</wp:posOffset>
                      </wp:positionV>
                      <wp:extent cx="256540" cy="228600"/>
                      <wp:effectExtent l="0" t="0" r="10160" b="19050"/>
                      <wp:wrapNone/>
                      <wp:docPr id="6" name="Rectángul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6F1F76F6" id="Rectángulo 6" o:spid="_x0000_s1026" style="position:absolute;margin-left:1.4pt;margin-top:5.35pt;width:20.2pt;height:1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" fillcolor="window" strokecolor="#7f7f7f" strokeweight="1pt"/>
                  </w:pict>
                </mc:Fallback>
              </mc:AlternateContent>
            </w:r>
            <w:r>
              <w:t>Gestión de Fondo Federal/Estatal/IP</w:t>
            </w:r>
          </w:p>
        </w:tc>
        <w:tc>
          <w:tcPr>
            <w:tcW w:w="1633" w:type="dxa"/>
          </w:tcPr>
          <w:p w:rsidR="003E4F14" w:rsidRDefault="003E4F14" w:rsidP="009F4CCA">
            <w:r>
              <w:t>$12,</w:t>
            </w:r>
            <w:r w:rsidR="009F4CCA">
              <w:t>48</w:t>
            </w:r>
            <w:r>
              <w:t>0,000.00</w:t>
            </w:r>
          </w:p>
        </w:tc>
        <w:tc>
          <w:tcPr>
            <w:tcW w:w="2108" w:type="dxa"/>
          </w:tcPr>
          <w:p w:rsidR="003E4F14" w:rsidRDefault="003E4F14" w:rsidP="003E4F14">
            <w:pPr>
              <w:jc w:val="center"/>
            </w:pPr>
            <w:r>
              <w:t>12 meses</w:t>
            </w:r>
          </w:p>
        </w:tc>
      </w:tr>
      <w:tr w:rsidR="003E4F14" w:rsidTr="00A248DA">
        <w:tc>
          <w:tcPr>
            <w:tcW w:w="4337" w:type="dxa"/>
            <w:gridSpan w:val="3"/>
            <w:shd w:val="clear" w:color="auto" w:fill="BFBFBF" w:themeFill="background1" w:themeFillShade="BF"/>
          </w:tcPr>
          <w:p w:rsidR="003E4F14" w:rsidRPr="001777B2" w:rsidRDefault="003E4F14" w:rsidP="003E4F14">
            <w:pPr>
              <w:rPr>
                <w:b/>
              </w:rPr>
            </w:pPr>
            <w:r w:rsidRPr="00A248DA">
              <w:rPr>
                <w:b/>
                <w:sz w:val="28"/>
              </w:rPr>
              <w:t>OBSERVACIONES</w:t>
            </w:r>
            <w:r>
              <w:rPr>
                <w:b/>
                <w:sz w:val="28"/>
              </w:rPr>
              <w:t xml:space="preserve"> Dir. de Planeación y Programación: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B133A3" w:rsidRDefault="00B133A3" w:rsidP="003E4F14">
            <w:pPr>
              <w:rPr>
                <w:b/>
              </w:rPr>
            </w:pPr>
          </w:p>
          <w:p w:rsidR="003E4F14" w:rsidRPr="003E4F14" w:rsidRDefault="003E4F14" w:rsidP="003E4F14">
            <w:pPr>
              <w:rPr>
                <w:b/>
              </w:rPr>
            </w:pPr>
            <w:r w:rsidRPr="003E4F14">
              <w:rPr>
                <w:b/>
              </w:rPr>
              <w:t xml:space="preserve">Validado </w:t>
            </w:r>
          </w:p>
        </w:tc>
      </w:tr>
      <w:tr w:rsidR="00416AA5" w:rsidTr="00A248DA">
        <w:tc>
          <w:tcPr>
            <w:tcW w:w="4337" w:type="dxa"/>
            <w:gridSpan w:val="3"/>
            <w:shd w:val="clear" w:color="auto" w:fill="D9D9D9" w:themeFill="background1" w:themeFillShade="D9"/>
          </w:tcPr>
          <w:p w:rsidR="00416AA5" w:rsidRPr="00C76E9F" w:rsidRDefault="00416AA5" w:rsidP="00416AA5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Objetivos g</w:t>
            </w:r>
            <w:r w:rsidRPr="00C76E9F">
              <w:rPr>
                <w:rFonts w:ascii="Arial Narrow" w:hAnsi="Arial Narrow"/>
                <w:b/>
                <w:sz w:val="24"/>
              </w:rPr>
              <w:t>enerales de la propuesta:</w:t>
            </w:r>
          </w:p>
        </w:tc>
        <w:tc>
          <w:tcPr>
            <w:tcW w:w="8657" w:type="dxa"/>
            <w:gridSpan w:val="4"/>
          </w:tcPr>
          <w:p w:rsidR="00416AA5" w:rsidRDefault="00416AA5" w:rsidP="00416AA5"/>
          <w:p w:rsidR="00416AA5" w:rsidRDefault="00416AA5" w:rsidP="00416AA5">
            <w:r w:rsidRPr="00323290">
              <w:t>Contribuir en el combate a la desigualdad que enfrentan las jefas de familia, al mejorar su calidad de vida c</w:t>
            </w:r>
            <w:r>
              <w:t>on un apoyo económico bimestral.</w:t>
            </w:r>
          </w:p>
          <w:p w:rsidR="00416AA5" w:rsidRDefault="00416AA5" w:rsidP="00416AA5"/>
        </w:tc>
      </w:tr>
      <w:tr w:rsidR="00416AA5" w:rsidTr="00FE0BAA">
        <w:tc>
          <w:tcPr>
            <w:tcW w:w="4337" w:type="dxa"/>
            <w:gridSpan w:val="3"/>
            <w:shd w:val="clear" w:color="auto" w:fill="D9D9D9" w:themeFill="background1" w:themeFillShade="D9"/>
          </w:tcPr>
          <w:p w:rsidR="00416AA5" w:rsidRPr="00C76E9F" w:rsidRDefault="00416AA5" w:rsidP="00416AA5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>Vinculación a Estrategia del PMD: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B133A3" w:rsidRDefault="00B133A3" w:rsidP="00416AA5">
            <w:pPr>
              <w:rPr>
                <w:b/>
              </w:rPr>
            </w:pPr>
          </w:p>
          <w:p w:rsidR="00416AA5" w:rsidRDefault="00416AA5" w:rsidP="00416AA5">
            <w:r>
              <w:rPr>
                <w:b/>
              </w:rPr>
              <w:t>E</w:t>
            </w:r>
            <w:r w:rsidRPr="002D5753">
              <w:rPr>
                <w:b/>
              </w:rPr>
              <w:t>strategia 5.7</w:t>
            </w:r>
            <w:r>
              <w:t xml:space="preserve">: Atención Integral y Especializada a personas en Situación de Vulnerabilidad.  </w:t>
            </w:r>
          </w:p>
          <w:p w:rsidR="00416AA5" w:rsidRDefault="00416AA5" w:rsidP="00416AA5"/>
          <w:p w:rsidR="00416AA5" w:rsidRDefault="00416AA5" w:rsidP="00416AA5"/>
        </w:tc>
      </w:tr>
      <w:tr w:rsidR="00416AA5" w:rsidTr="00FE0BAA">
        <w:tc>
          <w:tcPr>
            <w:tcW w:w="4337" w:type="dxa"/>
            <w:gridSpan w:val="3"/>
            <w:shd w:val="clear" w:color="auto" w:fill="D9D9D9" w:themeFill="background1" w:themeFillShade="D9"/>
          </w:tcPr>
          <w:p w:rsidR="00416AA5" w:rsidRPr="00C76E9F" w:rsidRDefault="00416AA5" w:rsidP="00416AA5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 xml:space="preserve">Vinculación a Líneas de Acción: 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B133A3" w:rsidRDefault="00B133A3" w:rsidP="00416AA5">
            <w:pPr>
              <w:rPr>
                <w:b/>
              </w:rPr>
            </w:pPr>
          </w:p>
          <w:p w:rsidR="00416AA5" w:rsidRDefault="00416AA5" w:rsidP="00416AA5">
            <w:r>
              <w:rPr>
                <w:b/>
              </w:rPr>
              <w:t xml:space="preserve">Línea de acción </w:t>
            </w:r>
            <w:r w:rsidRPr="002D5753">
              <w:rPr>
                <w:b/>
              </w:rPr>
              <w:t>5.7.2</w:t>
            </w:r>
            <w:r>
              <w:t xml:space="preserve"> Implementar acciones afirmativas para apoyar a Madres Jefas de Hogar en su desarrollo integral.</w:t>
            </w:r>
          </w:p>
          <w:p w:rsidR="00416AA5" w:rsidRDefault="00416AA5" w:rsidP="00416AA5"/>
        </w:tc>
      </w:tr>
    </w:tbl>
    <w:p w:rsidR="00985B24" w:rsidRDefault="006560DD" w:rsidP="00985B24">
      <w:r>
        <w:br w:type="page"/>
      </w:r>
    </w:p>
    <w:p w:rsidR="00985B24" w:rsidRDefault="00985B24" w:rsidP="00985B24"/>
    <w:p w:rsidR="00A65BAF" w:rsidRPr="00A65BAF" w:rsidRDefault="00A65BAF" w:rsidP="00985B24">
      <w:pPr>
        <w:rPr>
          <w:b/>
        </w:rPr>
      </w:pPr>
    </w:p>
    <w:p w:rsidR="006560DD" w:rsidRPr="00985B24" w:rsidRDefault="006560DD" w:rsidP="00985B24">
      <w:pPr>
        <w:rPr>
          <w:b/>
          <w:sz w:val="40"/>
        </w:rPr>
      </w:pPr>
      <w:r w:rsidRPr="00985B24">
        <w:rPr>
          <w:b/>
          <w:sz w:val="40"/>
        </w:rPr>
        <w:t>ANEXO 2</w:t>
      </w:r>
      <w:r w:rsidR="00985B24" w:rsidRPr="00985B24">
        <w:rPr>
          <w:b/>
          <w:sz w:val="40"/>
        </w:rPr>
        <w:t xml:space="preserve">: </w:t>
      </w:r>
      <w:r w:rsidRPr="00985B24">
        <w:rPr>
          <w:b/>
          <w:sz w:val="40"/>
        </w:rPr>
        <w:t xml:space="preserve"> OPERACIÓN DE LA PROPUESTA</w:t>
      </w:r>
    </w:p>
    <w:tbl>
      <w:tblPr>
        <w:tblStyle w:val="Tablaconcuadrcula"/>
        <w:tblW w:w="4919" w:type="pct"/>
        <w:tblLook w:val="04A0" w:firstRow="1" w:lastRow="0" w:firstColumn="1" w:lastColumn="0" w:noHBand="0" w:noVBand="1"/>
      </w:tblPr>
      <w:tblGrid>
        <w:gridCol w:w="3538"/>
        <w:gridCol w:w="851"/>
        <w:gridCol w:w="4395"/>
        <w:gridCol w:w="3999"/>
      </w:tblGrid>
      <w:tr w:rsidR="00D758E5" w:rsidTr="00C75E81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D758E5" w:rsidRDefault="00D758E5" w:rsidP="00C75E81">
            <w:r>
              <w:t>Problemática que atiende la propuesta.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D758E5" w:rsidRDefault="0082027A" w:rsidP="0082027A">
            <w:pPr>
              <w:jc w:val="both"/>
            </w:pPr>
            <w:r>
              <w:t xml:space="preserve">Es una acción afirmativa del Gobierno de Tlaquepaque que contribuye a mejorar la calidad de vida de las personas con jefatura de hogar con hijos menores de edad, que no cuentan con el apoyo económico de una pareja, y que viven en situación de vulnerabilidad socioeconómica en el municipio de San Pedro Tlaquepaque. </w:t>
            </w:r>
          </w:p>
          <w:p w:rsidR="00BA6D8F" w:rsidRDefault="00BA6D8F" w:rsidP="00C75E81"/>
          <w:p w:rsidR="00BA6D8F" w:rsidRDefault="00BA6D8F" w:rsidP="00C75E81"/>
          <w:p w:rsidR="00D758E5" w:rsidRDefault="00D758E5" w:rsidP="00C75E81"/>
        </w:tc>
      </w:tr>
      <w:tr w:rsidR="00D758E5" w:rsidTr="00C75E81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D758E5" w:rsidRDefault="00D758E5" w:rsidP="00C75E81">
            <w:r>
              <w:t>Principal producto esperado (base para el establecimiento de metas)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D758E5" w:rsidRDefault="0082027A" w:rsidP="0082027A">
            <w:pPr>
              <w:jc w:val="both"/>
            </w:pPr>
            <w:r>
              <w:t xml:space="preserve">Contribuir en la mejora de la calidad de vida de 1,500 jefas de familia de forma directa y  a sus hijos e hijas menores de edad a su cargo de forma indirecta, con la entrega de apoyos económicos bimestrales, además de talleres, cursos, capacitaciones y actividades extraordinarias con perspectiva de género. </w:t>
            </w:r>
          </w:p>
          <w:p w:rsidR="00D758E5" w:rsidRDefault="00D758E5" w:rsidP="00C75E81"/>
        </w:tc>
      </w:tr>
      <w:tr w:rsidR="00D758E5" w:rsidTr="00C75E81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D758E5" w:rsidRDefault="00D758E5" w:rsidP="00C75E81">
            <w:r>
              <w:t>Actividades a realizar para la obtención del producto esperado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D758E5" w:rsidRDefault="00C70973" w:rsidP="00C70973">
            <w:pPr>
              <w:jc w:val="both"/>
            </w:pPr>
            <w:r>
              <w:t xml:space="preserve">1. Aprobación de las reglas de operación por el Pleno del Ayuntamiento; 2. Convocatoria de Registro; 3. Registro; 4. Instalación del Comité Técnico; 5. Determinación de padrón beneficiario; 6. Convocatoria a personas beneficiaras 7. Asignación de recursos y entrega del apoyo económico. 8. Resguardo de expedientes; 9. Revisión de cumplimiento de metas; 10. Plan de mejoras.  </w:t>
            </w:r>
          </w:p>
          <w:p w:rsidR="00D758E5" w:rsidRDefault="00D758E5" w:rsidP="00C75E81"/>
        </w:tc>
      </w:tr>
      <w:tr w:rsidR="00D758E5" w:rsidTr="00C75E81">
        <w:trPr>
          <w:trHeight w:val="994"/>
        </w:trPr>
        <w:tc>
          <w:tcPr>
            <w:tcW w:w="1717" w:type="pct"/>
            <w:gridSpan w:val="2"/>
            <w:shd w:val="clear" w:color="auto" w:fill="FBD4B4" w:themeFill="accent6" w:themeFillTint="66"/>
          </w:tcPr>
          <w:p w:rsidR="00D758E5" w:rsidRDefault="00D758E5" w:rsidP="00C75E81">
            <w:pPr>
              <w:jc w:val="center"/>
              <w:rPr>
                <w:b/>
              </w:rPr>
            </w:pPr>
          </w:p>
          <w:p w:rsidR="00D758E5" w:rsidRPr="00CE4CAD" w:rsidRDefault="00D758E5" w:rsidP="00C75E81">
            <w:pPr>
              <w:jc w:val="center"/>
              <w:rPr>
                <w:b/>
              </w:rPr>
            </w:pPr>
            <w:r w:rsidRPr="00CE4CAD">
              <w:rPr>
                <w:b/>
              </w:rPr>
              <w:t xml:space="preserve">Nombre del Indicador </w:t>
            </w:r>
          </w:p>
          <w:p w:rsidR="00D758E5" w:rsidRPr="001324C2" w:rsidRDefault="00D758E5" w:rsidP="00C75E81">
            <w:pPr>
              <w:jc w:val="center"/>
              <w:rPr>
                <w:b/>
              </w:rPr>
            </w:pPr>
          </w:p>
        </w:tc>
        <w:tc>
          <w:tcPr>
            <w:tcW w:w="1719" w:type="pct"/>
            <w:shd w:val="clear" w:color="auto" w:fill="FBD4B4" w:themeFill="accent6" w:themeFillTint="66"/>
          </w:tcPr>
          <w:p w:rsidR="00D758E5" w:rsidRDefault="00D758E5" w:rsidP="00C75E81">
            <w:pPr>
              <w:jc w:val="center"/>
              <w:rPr>
                <w:b/>
              </w:rPr>
            </w:pPr>
            <w:r w:rsidRPr="001324C2">
              <w:rPr>
                <w:b/>
              </w:rPr>
              <w:t>Unidad de medida</w:t>
            </w:r>
          </w:p>
          <w:p w:rsidR="00D758E5" w:rsidRDefault="00D758E5" w:rsidP="00C75E81">
            <w:pPr>
              <w:jc w:val="center"/>
            </w:pPr>
            <w:r>
              <w:rPr>
                <w:b/>
              </w:rPr>
              <w:t>del producto generado o acción realizada</w:t>
            </w:r>
          </w:p>
        </w:tc>
        <w:tc>
          <w:tcPr>
            <w:tcW w:w="1564" w:type="pct"/>
            <w:shd w:val="clear" w:color="auto" w:fill="FBD4B4" w:themeFill="accent6" w:themeFillTint="66"/>
          </w:tcPr>
          <w:p w:rsidR="00D758E5" w:rsidRPr="001324C2" w:rsidRDefault="00D758E5" w:rsidP="00C75E81">
            <w:pPr>
              <w:jc w:val="center"/>
              <w:rPr>
                <w:b/>
              </w:rPr>
            </w:pPr>
            <w:r w:rsidRPr="001324C2">
              <w:rPr>
                <w:b/>
              </w:rPr>
              <w:t>Meta programada</w:t>
            </w:r>
            <w:r>
              <w:rPr>
                <w:b/>
              </w:rPr>
              <w:t xml:space="preserve"> para el final del periodo</w:t>
            </w:r>
          </w:p>
        </w:tc>
      </w:tr>
      <w:tr w:rsidR="00D758E5" w:rsidTr="00C75E81">
        <w:tc>
          <w:tcPr>
            <w:tcW w:w="1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BE2" w:rsidRDefault="00DB7BE2" w:rsidP="00B133A3">
            <w:pPr>
              <w:rPr>
                <w:rFonts w:ascii="Calibri" w:hAnsi="Calibri" w:cs="Calibri"/>
                <w:color w:val="000000"/>
              </w:rPr>
            </w:pPr>
            <w:bookmarkStart w:id="0" w:name="_GoBack"/>
            <w:bookmarkEnd w:id="0"/>
          </w:p>
          <w:p w:rsidR="00DB7BE2" w:rsidRDefault="00DB7BE2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D758E5" w:rsidRDefault="00DB7BE2" w:rsidP="00C75E8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orcentaje de apoyos económicos entregados. </w:t>
            </w:r>
          </w:p>
          <w:p w:rsidR="00D758E5" w:rsidRDefault="00D758E5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D758E5" w:rsidRDefault="00D758E5" w:rsidP="00D758E5">
            <w:pPr>
              <w:rPr>
                <w:rFonts w:ascii="Calibri" w:hAnsi="Calibri" w:cs="Calibri"/>
                <w:color w:val="000000"/>
              </w:rPr>
            </w:pPr>
          </w:p>
          <w:p w:rsidR="00D758E5" w:rsidRDefault="00D758E5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BE2" w:rsidRDefault="00DB7BE2" w:rsidP="00B133A3">
            <w:pPr>
              <w:rPr>
                <w:rFonts w:ascii="Calibri" w:hAnsi="Calibri" w:cs="Calibri"/>
                <w:color w:val="000000"/>
              </w:rPr>
            </w:pPr>
          </w:p>
          <w:p w:rsidR="00D758E5" w:rsidRDefault="005B7EE5" w:rsidP="00C75E8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</w:t>
            </w:r>
            <w:r w:rsidR="00DB7BE2" w:rsidRPr="00DB7BE2">
              <w:rPr>
                <w:rFonts w:ascii="Calibri" w:hAnsi="Calibri" w:cs="Calibri"/>
                <w:color w:val="000000"/>
              </w:rPr>
              <w:t>Apoyos entregados  / Apoyos programados</w:t>
            </w:r>
            <w:r>
              <w:rPr>
                <w:rFonts w:ascii="Calibri" w:hAnsi="Calibri" w:cs="Calibri"/>
                <w:color w:val="000000"/>
              </w:rPr>
              <w:t>) X</w:t>
            </w:r>
            <w:r w:rsidR="00DB7BE2" w:rsidRPr="00DB7BE2">
              <w:rPr>
                <w:rFonts w:ascii="Calibri" w:hAnsi="Calibri" w:cs="Calibri"/>
                <w:color w:val="000000"/>
              </w:rPr>
              <w:t xml:space="preserve"> 100</w:t>
            </w:r>
          </w:p>
          <w:p w:rsidR="00D758E5" w:rsidRDefault="00D758E5" w:rsidP="005B7EE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8E5" w:rsidRDefault="00DB7BE2" w:rsidP="00C75E81">
            <w:pPr>
              <w:jc w:val="center"/>
              <w:rPr>
                <w:rFonts w:ascii="Calibri" w:hAnsi="Calibri" w:cs="Calibri"/>
                <w:color w:val="000000"/>
              </w:rPr>
            </w:pPr>
            <w:r w:rsidRPr="00DB7BE2">
              <w:rPr>
                <w:rFonts w:ascii="Calibri" w:hAnsi="Calibri" w:cs="Calibri"/>
                <w:color w:val="000000"/>
              </w:rPr>
              <w:t>90% de personas beneficiarias reciben su apoyo económico.</w:t>
            </w:r>
          </w:p>
        </w:tc>
      </w:tr>
    </w:tbl>
    <w:p w:rsidR="006560DD" w:rsidRDefault="006560DD" w:rsidP="006560DD"/>
    <w:p w:rsidR="0057477E" w:rsidRDefault="0057477E" w:rsidP="006560DD"/>
    <w:p w:rsidR="0057477E" w:rsidRDefault="0057477E" w:rsidP="006560DD"/>
    <w:p w:rsidR="005C50F9" w:rsidRPr="00985B24" w:rsidRDefault="005C50F9" w:rsidP="005C50F9">
      <w:pPr>
        <w:rPr>
          <w:b/>
          <w:sz w:val="40"/>
        </w:rPr>
      </w:pPr>
      <w:r>
        <w:rPr>
          <w:b/>
          <w:sz w:val="40"/>
        </w:rPr>
        <w:t>CRONOGRAMA DE ACTIVIDADES</w:t>
      </w:r>
      <w:r w:rsidR="0089051B">
        <w:rPr>
          <w:b/>
          <w:sz w:val="40"/>
        </w:rPr>
        <w:t>:</w:t>
      </w:r>
    </w:p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4662"/>
        <w:gridCol w:w="668"/>
        <w:gridCol w:w="640"/>
        <w:gridCol w:w="686"/>
        <w:gridCol w:w="709"/>
        <w:gridCol w:w="709"/>
        <w:gridCol w:w="709"/>
        <w:gridCol w:w="709"/>
        <w:gridCol w:w="707"/>
        <w:gridCol w:w="720"/>
        <w:gridCol w:w="686"/>
        <w:gridCol w:w="640"/>
        <w:gridCol w:w="650"/>
      </w:tblGrid>
      <w:tr w:rsidR="00D758E5" w:rsidTr="0089051B">
        <w:trPr>
          <w:trHeight w:val="547"/>
        </w:trPr>
        <w:tc>
          <w:tcPr>
            <w:tcW w:w="5000" w:type="pct"/>
            <w:gridSpan w:val="13"/>
            <w:shd w:val="clear" w:color="auto" w:fill="BFBFBF" w:themeFill="background1" w:themeFillShade="BF"/>
            <w:vAlign w:val="center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 w:rsidRPr="002B2543">
              <w:rPr>
                <w:b/>
              </w:rPr>
              <w:t>Cronograma Anual  de Actividades</w:t>
            </w:r>
            <w:r>
              <w:rPr>
                <w:b/>
              </w:rPr>
              <w:t xml:space="preserve"> 2º Año de Gobierno </w:t>
            </w:r>
          </w:p>
        </w:tc>
      </w:tr>
      <w:tr w:rsidR="00D758E5" w:rsidRPr="002B2543" w:rsidTr="0089051B">
        <w:trPr>
          <w:trHeight w:val="296"/>
        </w:trPr>
        <w:tc>
          <w:tcPr>
            <w:tcW w:w="1808" w:type="pct"/>
            <w:vMerge w:val="restart"/>
            <w:shd w:val="clear" w:color="auto" w:fill="FBD4B4" w:themeFill="accent6" w:themeFillTint="66"/>
          </w:tcPr>
          <w:p w:rsidR="00D758E5" w:rsidRPr="002B2543" w:rsidRDefault="00D758E5" w:rsidP="00C75E81">
            <w:pPr>
              <w:rPr>
                <w:b/>
              </w:rPr>
            </w:pPr>
            <w:r w:rsidRPr="002B2543">
              <w:rPr>
                <w:b/>
              </w:rPr>
              <w:t xml:space="preserve">Actividades a realizar para la obtención del producto esperado </w:t>
            </w:r>
          </w:p>
        </w:tc>
        <w:tc>
          <w:tcPr>
            <w:tcW w:w="3192" w:type="pct"/>
            <w:gridSpan w:val="12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2019 - 2020</w:t>
            </w:r>
          </w:p>
        </w:tc>
      </w:tr>
      <w:tr w:rsidR="0089051B" w:rsidRPr="002B2543" w:rsidTr="0089051B">
        <w:trPr>
          <w:trHeight w:val="57"/>
        </w:trPr>
        <w:tc>
          <w:tcPr>
            <w:tcW w:w="1808" w:type="pct"/>
            <w:vMerge/>
            <w:shd w:val="clear" w:color="auto" w:fill="FBD4B4" w:themeFill="accent6" w:themeFillTint="66"/>
          </w:tcPr>
          <w:p w:rsidR="00D758E5" w:rsidRDefault="00D758E5" w:rsidP="00C75E81"/>
        </w:tc>
        <w:tc>
          <w:tcPr>
            <w:tcW w:w="259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OCT</w:t>
            </w:r>
          </w:p>
        </w:tc>
        <w:tc>
          <w:tcPr>
            <w:tcW w:w="248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NOV</w:t>
            </w:r>
          </w:p>
        </w:tc>
        <w:tc>
          <w:tcPr>
            <w:tcW w:w="266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DIC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ENE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FEB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MAR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ABR</w:t>
            </w:r>
          </w:p>
        </w:tc>
        <w:tc>
          <w:tcPr>
            <w:tcW w:w="274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MAY</w:t>
            </w:r>
          </w:p>
        </w:tc>
        <w:tc>
          <w:tcPr>
            <w:tcW w:w="279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JUN</w:t>
            </w:r>
          </w:p>
        </w:tc>
        <w:tc>
          <w:tcPr>
            <w:tcW w:w="266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JUL</w:t>
            </w:r>
          </w:p>
        </w:tc>
        <w:tc>
          <w:tcPr>
            <w:tcW w:w="248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AGO</w:t>
            </w:r>
          </w:p>
        </w:tc>
        <w:tc>
          <w:tcPr>
            <w:tcW w:w="252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SEP</w:t>
            </w:r>
          </w:p>
        </w:tc>
      </w:tr>
      <w:tr w:rsidR="00DB7BE2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DB7BE2" w:rsidRPr="00D32296" w:rsidRDefault="00DB7BE2" w:rsidP="00DB7BE2">
            <w:r w:rsidRPr="00D32296">
              <w:t>Actualización de Reglas de Operación del programa.</w:t>
            </w:r>
          </w:p>
          <w:p w:rsidR="00DB7BE2" w:rsidRPr="00D32296" w:rsidRDefault="00DB7BE2" w:rsidP="00DB7BE2"/>
        </w:tc>
        <w:tc>
          <w:tcPr>
            <w:tcW w:w="259" w:type="pct"/>
            <w:shd w:val="clear" w:color="auto" w:fill="auto"/>
          </w:tcPr>
          <w:p w:rsidR="00DB7BE2" w:rsidRPr="00D32296" w:rsidRDefault="00DB7BE2" w:rsidP="00DB7BE2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B7BE2" w:rsidRPr="00D32296" w:rsidRDefault="00DB7BE2" w:rsidP="00DB7BE2">
            <w:pPr>
              <w:jc w:val="center"/>
              <w:rPr>
                <w:sz w:val="20"/>
              </w:rPr>
            </w:pPr>
            <w:r w:rsidRPr="00D32296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DB7BE2" w:rsidRPr="00D32296" w:rsidRDefault="00DB7BE2" w:rsidP="00DB7BE2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B7BE2" w:rsidRPr="00D32296" w:rsidRDefault="00DB7BE2" w:rsidP="00DB7BE2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B7BE2" w:rsidRPr="00D32296" w:rsidRDefault="00DB7BE2" w:rsidP="00DB7BE2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B7BE2" w:rsidRPr="00D32296" w:rsidRDefault="00DB7BE2" w:rsidP="00DB7BE2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B7BE2" w:rsidRPr="00D32296" w:rsidRDefault="00DB7BE2" w:rsidP="00DB7BE2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B7BE2" w:rsidRPr="00D32296" w:rsidRDefault="00DB7BE2" w:rsidP="00DB7BE2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B7BE2" w:rsidRPr="00D32296" w:rsidRDefault="00DB7BE2" w:rsidP="00DB7BE2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B7BE2" w:rsidRPr="00D32296" w:rsidRDefault="00DB7BE2" w:rsidP="00DB7BE2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B7BE2" w:rsidRPr="00D32296" w:rsidRDefault="00DB7BE2" w:rsidP="00DB7BE2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B7BE2" w:rsidRPr="00D32296" w:rsidRDefault="00DB7BE2" w:rsidP="00DB7BE2">
            <w:pPr>
              <w:jc w:val="center"/>
              <w:rPr>
                <w:sz w:val="20"/>
              </w:rPr>
            </w:pPr>
          </w:p>
        </w:tc>
      </w:tr>
      <w:tr w:rsidR="00DB7BE2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DB7BE2" w:rsidRPr="00D32296" w:rsidRDefault="00DB7BE2" w:rsidP="00DB7BE2"/>
          <w:p w:rsidR="00DB7BE2" w:rsidRPr="00D32296" w:rsidRDefault="00DB7BE2" w:rsidP="00DB7BE2">
            <w:r w:rsidRPr="00D32296">
              <w:t>Aprobación de Reglas de Operación del Programa</w:t>
            </w:r>
          </w:p>
        </w:tc>
        <w:tc>
          <w:tcPr>
            <w:tcW w:w="259" w:type="pct"/>
            <w:shd w:val="clear" w:color="auto" w:fill="auto"/>
          </w:tcPr>
          <w:p w:rsidR="00DB7BE2" w:rsidRPr="00D32296" w:rsidRDefault="00DB7BE2" w:rsidP="00DB7BE2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B7BE2" w:rsidRPr="00D32296" w:rsidRDefault="00DB7BE2" w:rsidP="00DB7BE2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B7BE2" w:rsidRPr="00D32296" w:rsidRDefault="00DB7BE2" w:rsidP="00DB7BE2">
            <w:pPr>
              <w:jc w:val="center"/>
              <w:rPr>
                <w:sz w:val="20"/>
              </w:rPr>
            </w:pPr>
            <w:r w:rsidRPr="00D32296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B7BE2" w:rsidRPr="00D32296" w:rsidRDefault="00DB7BE2" w:rsidP="00DB7BE2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B7BE2" w:rsidRPr="00D32296" w:rsidRDefault="00DB7BE2" w:rsidP="00DB7BE2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B7BE2" w:rsidRPr="00D32296" w:rsidRDefault="00DB7BE2" w:rsidP="00DB7BE2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B7BE2" w:rsidRPr="00D32296" w:rsidRDefault="00DB7BE2" w:rsidP="00DB7BE2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B7BE2" w:rsidRPr="00D32296" w:rsidRDefault="00DB7BE2" w:rsidP="00DB7BE2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B7BE2" w:rsidRPr="00D32296" w:rsidRDefault="00DB7BE2" w:rsidP="00DB7BE2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B7BE2" w:rsidRPr="00D32296" w:rsidRDefault="00DB7BE2" w:rsidP="00DB7BE2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B7BE2" w:rsidRPr="00D32296" w:rsidRDefault="00DB7BE2" w:rsidP="00DB7BE2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B7BE2" w:rsidRPr="00D32296" w:rsidRDefault="00DB7BE2" w:rsidP="00DB7BE2">
            <w:pPr>
              <w:jc w:val="center"/>
              <w:rPr>
                <w:sz w:val="20"/>
              </w:rPr>
            </w:pPr>
          </w:p>
        </w:tc>
      </w:tr>
      <w:tr w:rsidR="00DB7BE2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DB7BE2" w:rsidRPr="00D32296" w:rsidRDefault="00DB7BE2" w:rsidP="00DB7BE2"/>
          <w:p w:rsidR="00DB7BE2" w:rsidRPr="00D32296" w:rsidRDefault="00DB7BE2" w:rsidP="00DB7BE2">
            <w:r>
              <w:t>Convocatoria</w:t>
            </w:r>
          </w:p>
        </w:tc>
        <w:tc>
          <w:tcPr>
            <w:tcW w:w="259" w:type="pct"/>
            <w:shd w:val="clear" w:color="auto" w:fill="auto"/>
          </w:tcPr>
          <w:p w:rsidR="00DB7BE2" w:rsidRPr="00D32296" w:rsidRDefault="00DB7BE2" w:rsidP="00DB7BE2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B7BE2" w:rsidRPr="00D32296" w:rsidRDefault="00DB7BE2" w:rsidP="00DB7BE2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B7BE2" w:rsidRPr="00D32296" w:rsidRDefault="00DB7BE2" w:rsidP="00DB7BE2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B7BE2" w:rsidRPr="00D32296" w:rsidRDefault="00DB7BE2" w:rsidP="00DB7B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B7BE2" w:rsidRPr="00D32296" w:rsidRDefault="00DB7BE2" w:rsidP="00DB7BE2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B7BE2" w:rsidRPr="00D32296" w:rsidRDefault="00DB7BE2" w:rsidP="00DB7BE2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B7BE2" w:rsidRPr="00D32296" w:rsidRDefault="00DB7BE2" w:rsidP="00DB7BE2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B7BE2" w:rsidRPr="00D32296" w:rsidRDefault="00DB7BE2" w:rsidP="00DB7BE2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B7BE2" w:rsidRPr="00D32296" w:rsidRDefault="00DB7BE2" w:rsidP="00DB7BE2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B7BE2" w:rsidRPr="00D32296" w:rsidRDefault="00DB7BE2" w:rsidP="00DB7BE2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B7BE2" w:rsidRPr="00D32296" w:rsidRDefault="00DB7BE2" w:rsidP="00DB7BE2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B7BE2" w:rsidRPr="00D32296" w:rsidRDefault="00DB7BE2" w:rsidP="00DB7BE2">
            <w:pPr>
              <w:jc w:val="center"/>
              <w:rPr>
                <w:sz w:val="20"/>
              </w:rPr>
            </w:pPr>
          </w:p>
        </w:tc>
      </w:tr>
      <w:tr w:rsidR="00DB7BE2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DB7BE2" w:rsidRPr="00D32296" w:rsidRDefault="00DB7BE2" w:rsidP="00DB7BE2"/>
          <w:p w:rsidR="00DB7BE2" w:rsidRPr="00D32296" w:rsidRDefault="00DB7BE2" w:rsidP="00DB7BE2">
            <w:r>
              <w:t xml:space="preserve">Registros </w:t>
            </w:r>
          </w:p>
        </w:tc>
        <w:tc>
          <w:tcPr>
            <w:tcW w:w="259" w:type="pct"/>
            <w:shd w:val="clear" w:color="auto" w:fill="auto"/>
          </w:tcPr>
          <w:p w:rsidR="00DB7BE2" w:rsidRPr="00D32296" w:rsidRDefault="00DB7BE2" w:rsidP="00DB7BE2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B7BE2" w:rsidRPr="00D32296" w:rsidRDefault="00DB7BE2" w:rsidP="00DB7BE2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B7BE2" w:rsidRPr="00D32296" w:rsidRDefault="00DB7BE2" w:rsidP="00DB7BE2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B7BE2" w:rsidRPr="00D32296" w:rsidRDefault="00DB7BE2" w:rsidP="00DB7B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B7BE2" w:rsidRPr="00D32296" w:rsidRDefault="00DB7BE2" w:rsidP="00DB7B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B7BE2" w:rsidRPr="00D32296" w:rsidRDefault="00DB7BE2" w:rsidP="00DB7BE2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B7BE2" w:rsidRPr="00D32296" w:rsidRDefault="00DB7BE2" w:rsidP="00DB7BE2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B7BE2" w:rsidRPr="00D32296" w:rsidRDefault="00DB7BE2" w:rsidP="00DB7BE2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B7BE2" w:rsidRPr="00D32296" w:rsidRDefault="00DB7BE2" w:rsidP="00DB7BE2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B7BE2" w:rsidRPr="00D32296" w:rsidRDefault="00DB7BE2" w:rsidP="00DB7BE2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B7BE2" w:rsidRPr="00D32296" w:rsidRDefault="00DB7BE2" w:rsidP="00DB7BE2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B7BE2" w:rsidRPr="00D32296" w:rsidRDefault="00DB7BE2" w:rsidP="00DB7BE2">
            <w:pPr>
              <w:jc w:val="center"/>
              <w:rPr>
                <w:sz w:val="20"/>
              </w:rPr>
            </w:pPr>
          </w:p>
        </w:tc>
      </w:tr>
      <w:tr w:rsidR="00DB7BE2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DB7BE2" w:rsidRPr="00D32296" w:rsidRDefault="00DB7BE2" w:rsidP="00DB7BE2">
            <w:r>
              <w:t>Determinación del padrón de beneficiarios</w:t>
            </w:r>
          </w:p>
          <w:p w:rsidR="00DB7BE2" w:rsidRPr="00D32296" w:rsidRDefault="00DB7BE2" w:rsidP="00DB7BE2"/>
        </w:tc>
        <w:tc>
          <w:tcPr>
            <w:tcW w:w="259" w:type="pct"/>
            <w:shd w:val="clear" w:color="auto" w:fill="auto"/>
          </w:tcPr>
          <w:p w:rsidR="00DB7BE2" w:rsidRPr="00D32296" w:rsidRDefault="00DB7BE2" w:rsidP="00DB7BE2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B7BE2" w:rsidRPr="00D32296" w:rsidRDefault="00DB7BE2" w:rsidP="00DB7BE2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B7BE2" w:rsidRPr="00D32296" w:rsidRDefault="00DB7BE2" w:rsidP="00DB7BE2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B7BE2" w:rsidRPr="00D32296" w:rsidRDefault="00DB7BE2" w:rsidP="00DB7BE2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B7BE2" w:rsidRPr="00D32296" w:rsidRDefault="00DB7BE2" w:rsidP="00DB7BE2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B7BE2" w:rsidRPr="00D32296" w:rsidRDefault="00DB7BE2" w:rsidP="00DB7B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B7BE2" w:rsidRPr="00D32296" w:rsidRDefault="00DB7BE2" w:rsidP="00DB7B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DB7BE2" w:rsidRPr="00D32296" w:rsidRDefault="00DB7BE2" w:rsidP="00DB7BE2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B7BE2" w:rsidRPr="00D32296" w:rsidRDefault="00DB7BE2" w:rsidP="00DB7BE2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B7BE2" w:rsidRPr="00D32296" w:rsidRDefault="00DB7BE2" w:rsidP="00DB7BE2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B7BE2" w:rsidRPr="00D32296" w:rsidRDefault="00DB7BE2" w:rsidP="00DB7BE2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B7BE2" w:rsidRPr="00D32296" w:rsidRDefault="00DB7BE2" w:rsidP="00DB7BE2">
            <w:pPr>
              <w:jc w:val="center"/>
              <w:rPr>
                <w:sz w:val="20"/>
              </w:rPr>
            </w:pPr>
          </w:p>
        </w:tc>
      </w:tr>
      <w:tr w:rsidR="00DB7BE2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DB7BE2" w:rsidRPr="00D32296" w:rsidRDefault="00DB7BE2" w:rsidP="00DB7BE2">
            <w:r>
              <w:t xml:space="preserve">Primer pago bimestral </w:t>
            </w:r>
          </w:p>
          <w:p w:rsidR="00DB7BE2" w:rsidRPr="00D32296" w:rsidRDefault="00DB7BE2" w:rsidP="00DB7BE2"/>
        </w:tc>
        <w:tc>
          <w:tcPr>
            <w:tcW w:w="259" w:type="pct"/>
            <w:shd w:val="clear" w:color="auto" w:fill="auto"/>
          </w:tcPr>
          <w:p w:rsidR="00DB7BE2" w:rsidRPr="00D32296" w:rsidRDefault="00DB7BE2" w:rsidP="00DB7BE2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B7BE2" w:rsidRPr="00D32296" w:rsidRDefault="00DB7BE2" w:rsidP="00DB7BE2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B7BE2" w:rsidRPr="00D32296" w:rsidRDefault="00DB7BE2" w:rsidP="00DB7BE2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B7BE2" w:rsidRPr="00D32296" w:rsidRDefault="00DB7BE2" w:rsidP="00DB7BE2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B7BE2" w:rsidRPr="00D32296" w:rsidRDefault="00DB7BE2" w:rsidP="00DB7BE2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B7BE2" w:rsidRPr="00D32296" w:rsidRDefault="00DB7BE2" w:rsidP="00DB7BE2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B7BE2" w:rsidRPr="00D32296" w:rsidRDefault="00DB7BE2" w:rsidP="00DB7BE2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B7BE2" w:rsidRPr="00D32296" w:rsidRDefault="00DB7BE2" w:rsidP="00DB7B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DB7BE2" w:rsidRPr="00D32296" w:rsidRDefault="00DB7BE2" w:rsidP="00DB7BE2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B7BE2" w:rsidRPr="00D32296" w:rsidRDefault="00DB7BE2" w:rsidP="00DB7BE2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B7BE2" w:rsidRPr="00D32296" w:rsidRDefault="00DB7BE2" w:rsidP="00DB7BE2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B7BE2" w:rsidRPr="00D32296" w:rsidRDefault="00DB7BE2" w:rsidP="00DB7BE2">
            <w:pPr>
              <w:jc w:val="center"/>
              <w:rPr>
                <w:sz w:val="20"/>
              </w:rPr>
            </w:pPr>
          </w:p>
        </w:tc>
      </w:tr>
      <w:tr w:rsidR="00DB7BE2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DB7BE2" w:rsidRPr="00D32296" w:rsidRDefault="00DB7BE2" w:rsidP="00DB7BE2">
            <w:r>
              <w:t>Reunión del Comité Técnico</w:t>
            </w:r>
          </w:p>
          <w:p w:rsidR="00DB7BE2" w:rsidRPr="00D32296" w:rsidRDefault="00DB7BE2" w:rsidP="00DB7BE2"/>
        </w:tc>
        <w:tc>
          <w:tcPr>
            <w:tcW w:w="259" w:type="pct"/>
            <w:shd w:val="clear" w:color="auto" w:fill="auto"/>
          </w:tcPr>
          <w:p w:rsidR="00DB7BE2" w:rsidRPr="00D32296" w:rsidRDefault="00DB7BE2" w:rsidP="00DB7BE2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B7BE2" w:rsidRPr="00D32296" w:rsidRDefault="00DB7BE2" w:rsidP="00DB7BE2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B7BE2" w:rsidRPr="00D32296" w:rsidRDefault="00DB7BE2" w:rsidP="00DB7BE2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B7BE2" w:rsidRPr="00D32296" w:rsidRDefault="00DB7BE2" w:rsidP="00DB7BE2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B7BE2" w:rsidRPr="00D32296" w:rsidRDefault="00DB7BE2" w:rsidP="00DB7BE2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B7BE2" w:rsidRPr="00D32296" w:rsidRDefault="00DB7BE2" w:rsidP="00DB7BE2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B7BE2" w:rsidRPr="00D32296" w:rsidRDefault="00DB7BE2" w:rsidP="00DB7BE2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B7BE2" w:rsidRPr="00D32296" w:rsidRDefault="00DB7BE2" w:rsidP="00DB7BE2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B7BE2" w:rsidRPr="00D32296" w:rsidRDefault="00DB7BE2" w:rsidP="00DB7B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DB7BE2" w:rsidRPr="00D32296" w:rsidRDefault="00DB7BE2" w:rsidP="00DB7BE2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B7BE2" w:rsidRPr="00D32296" w:rsidRDefault="00DB7BE2" w:rsidP="00DB7BE2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B7BE2" w:rsidRPr="00D32296" w:rsidRDefault="00DB7BE2" w:rsidP="00DB7BE2">
            <w:pPr>
              <w:jc w:val="center"/>
              <w:rPr>
                <w:sz w:val="20"/>
              </w:rPr>
            </w:pPr>
          </w:p>
        </w:tc>
      </w:tr>
      <w:tr w:rsidR="00DB7BE2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DB7BE2" w:rsidRPr="00D32296" w:rsidRDefault="00DB7BE2" w:rsidP="00DB7BE2">
            <w:r>
              <w:t>Segundo pago bimestral</w:t>
            </w:r>
          </w:p>
          <w:p w:rsidR="00DB7BE2" w:rsidRPr="00D32296" w:rsidRDefault="00DB7BE2" w:rsidP="00DB7BE2"/>
        </w:tc>
        <w:tc>
          <w:tcPr>
            <w:tcW w:w="259" w:type="pct"/>
            <w:shd w:val="clear" w:color="auto" w:fill="auto"/>
          </w:tcPr>
          <w:p w:rsidR="00DB7BE2" w:rsidRPr="00D32296" w:rsidRDefault="00DB7BE2" w:rsidP="00DB7BE2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B7BE2" w:rsidRPr="00D32296" w:rsidRDefault="00DB7BE2" w:rsidP="00DB7BE2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B7BE2" w:rsidRPr="00D32296" w:rsidRDefault="00DB7BE2" w:rsidP="00DB7BE2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B7BE2" w:rsidRPr="00D32296" w:rsidRDefault="00DB7BE2" w:rsidP="00DB7BE2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B7BE2" w:rsidRPr="00D32296" w:rsidRDefault="00DB7BE2" w:rsidP="00DB7BE2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B7BE2" w:rsidRPr="00D32296" w:rsidRDefault="00DB7BE2" w:rsidP="00DB7BE2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B7BE2" w:rsidRPr="00D32296" w:rsidRDefault="00DB7BE2" w:rsidP="00DB7BE2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B7BE2" w:rsidRPr="00D32296" w:rsidRDefault="00DB7BE2" w:rsidP="00DB7BE2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B7BE2" w:rsidRPr="00D32296" w:rsidRDefault="00DB7BE2" w:rsidP="00DB7BE2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B7BE2" w:rsidRPr="00D32296" w:rsidRDefault="00DB7BE2" w:rsidP="00DB7B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DB7BE2" w:rsidRPr="00D32296" w:rsidRDefault="00DB7BE2" w:rsidP="00DB7BE2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B7BE2" w:rsidRPr="00D32296" w:rsidRDefault="00DB7BE2" w:rsidP="00DB7BE2">
            <w:pPr>
              <w:jc w:val="center"/>
              <w:rPr>
                <w:sz w:val="20"/>
              </w:rPr>
            </w:pPr>
          </w:p>
        </w:tc>
      </w:tr>
      <w:tr w:rsidR="00DB7BE2" w:rsidRPr="00D32296" w:rsidTr="007A5EAE">
        <w:trPr>
          <w:trHeight w:val="57"/>
        </w:trPr>
        <w:tc>
          <w:tcPr>
            <w:tcW w:w="1808" w:type="pct"/>
            <w:shd w:val="clear" w:color="auto" w:fill="auto"/>
          </w:tcPr>
          <w:p w:rsidR="00DB7BE2" w:rsidRDefault="00DB7BE2" w:rsidP="00DB7BE2">
            <w:r>
              <w:t>Reunión del Comité Técnico</w:t>
            </w:r>
          </w:p>
        </w:tc>
        <w:tc>
          <w:tcPr>
            <w:tcW w:w="259" w:type="pct"/>
            <w:shd w:val="clear" w:color="auto" w:fill="auto"/>
          </w:tcPr>
          <w:p w:rsidR="00DB7BE2" w:rsidRPr="00D32296" w:rsidRDefault="00DB7BE2" w:rsidP="00DB7BE2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B7BE2" w:rsidRPr="00D32296" w:rsidRDefault="00DB7BE2" w:rsidP="00DB7BE2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B7BE2" w:rsidRPr="00D32296" w:rsidRDefault="00DB7BE2" w:rsidP="00DB7BE2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B7BE2" w:rsidRPr="00D32296" w:rsidRDefault="00DB7BE2" w:rsidP="00DB7BE2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B7BE2" w:rsidRPr="00D32296" w:rsidRDefault="00DB7BE2" w:rsidP="00DB7BE2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B7BE2" w:rsidRPr="00D32296" w:rsidRDefault="00DB7BE2" w:rsidP="00DB7BE2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B7BE2" w:rsidRPr="00D32296" w:rsidRDefault="00DB7BE2" w:rsidP="00DB7BE2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B7BE2" w:rsidRPr="00D32296" w:rsidRDefault="00DB7BE2" w:rsidP="00DB7BE2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B7BE2" w:rsidRPr="00D32296" w:rsidRDefault="00DB7BE2" w:rsidP="00DB7BE2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B7BE2" w:rsidRDefault="00DB7BE2" w:rsidP="00DB7BE2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B7BE2" w:rsidRPr="00D32296" w:rsidRDefault="00DB7BE2" w:rsidP="00DB7B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DB7BE2" w:rsidRPr="00D32296" w:rsidRDefault="00DB7BE2" w:rsidP="00DB7BE2">
            <w:pPr>
              <w:jc w:val="center"/>
              <w:rPr>
                <w:sz w:val="20"/>
              </w:rPr>
            </w:pPr>
          </w:p>
        </w:tc>
      </w:tr>
      <w:tr w:rsidR="00DB7BE2" w:rsidRPr="00D32296" w:rsidTr="007A5EAE">
        <w:trPr>
          <w:trHeight w:val="57"/>
        </w:trPr>
        <w:tc>
          <w:tcPr>
            <w:tcW w:w="1808" w:type="pct"/>
            <w:shd w:val="clear" w:color="auto" w:fill="auto"/>
          </w:tcPr>
          <w:p w:rsidR="00DB7BE2" w:rsidRDefault="00DB7BE2" w:rsidP="00DB7BE2">
            <w:r>
              <w:t>Tercer Pago Bimestral</w:t>
            </w:r>
          </w:p>
        </w:tc>
        <w:tc>
          <w:tcPr>
            <w:tcW w:w="259" w:type="pct"/>
            <w:shd w:val="clear" w:color="auto" w:fill="auto"/>
          </w:tcPr>
          <w:p w:rsidR="00DB7BE2" w:rsidRPr="00D32296" w:rsidRDefault="00DB7BE2" w:rsidP="00DB7BE2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B7BE2" w:rsidRPr="00D32296" w:rsidRDefault="00DB7BE2" w:rsidP="00DB7BE2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B7BE2" w:rsidRPr="00D32296" w:rsidRDefault="00DB7BE2" w:rsidP="00DB7BE2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B7BE2" w:rsidRPr="00D32296" w:rsidRDefault="00DB7BE2" w:rsidP="00DB7BE2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B7BE2" w:rsidRPr="00D32296" w:rsidRDefault="00DB7BE2" w:rsidP="00DB7BE2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B7BE2" w:rsidRPr="00D32296" w:rsidRDefault="00DB7BE2" w:rsidP="00DB7BE2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B7BE2" w:rsidRPr="00D32296" w:rsidRDefault="00DB7BE2" w:rsidP="00DB7BE2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B7BE2" w:rsidRPr="00D32296" w:rsidRDefault="00DB7BE2" w:rsidP="00DB7BE2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B7BE2" w:rsidRPr="00D32296" w:rsidRDefault="00DB7BE2" w:rsidP="00DB7BE2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B7BE2" w:rsidRDefault="00DB7BE2" w:rsidP="00DB7BE2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B7BE2" w:rsidRDefault="00DB7BE2" w:rsidP="00DB7BE2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B7BE2" w:rsidRPr="00D32296" w:rsidRDefault="00DB7BE2" w:rsidP="00DB7BE2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</w:tbl>
    <w:p w:rsidR="006560DD" w:rsidRDefault="006560DD" w:rsidP="006560DD">
      <w:pPr>
        <w:rPr>
          <w:i/>
          <w:sz w:val="16"/>
        </w:rPr>
      </w:pPr>
    </w:p>
    <w:p w:rsidR="006560DD" w:rsidRDefault="006560DD" w:rsidP="006560DD">
      <w:pPr>
        <w:rPr>
          <w:i/>
          <w:sz w:val="16"/>
        </w:rPr>
      </w:pPr>
    </w:p>
    <w:sectPr w:rsidR="006560DD" w:rsidSect="00212E94">
      <w:headerReference w:type="default" r:id="rId8"/>
      <w:footerReference w:type="default" r:id="rId9"/>
      <w:pgSz w:w="15840" w:h="12240" w:orient="landscape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0E6D" w:rsidRDefault="00E80E6D" w:rsidP="00985B24">
      <w:pPr>
        <w:spacing w:after="0" w:line="240" w:lineRule="auto"/>
      </w:pPr>
      <w:r>
        <w:separator/>
      </w:r>
    </w:p>
  </w:endnote>
  <w:endnote w:type="continuationSeparator" w:id="0">
    <w:p w:rsidR="00E80E6D" w:rsidRDefault="00E80E6D" w:rsidP="00985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0418829"/>
      <w:docPartObj>
        <w:docPartGallery w:val="Page Numbers (Bottom of Page)"/>
        <w:docPartUnique/>
      </w:docPartObj>
    </w:sdtPr>
    <w:sdtEndPr/>
    <w:sdtContent>
      <w:p w:rsidR="004B1033" w:rsidRDefault="004B1033">
        <w:pPr>
          <w:pStyle w:val="Piedepgina"/>
        </w:pPr>
        <w:r>
          <w:rPr>
            <w:noProof/>
            <w:lang w:val="es-ES" w:eastAsia="es-ES"/>
          </w:rPr>
          <mc:AlternateContent>
            <mc:Choice Requires="wpg">
              <w:drawing>
                <wp:anchor distT="0" distB="0" distL="114300" distR="114300" simplePos="0" relativeHeight="251661312" behindDoc="0" locked="0" layoutInCell="0" allowOverlap="1">
                  <wp:simplePos x="0" y="0"/>
                  <wp:positionH relativeFrom="rightMargin">
                    <wp:align>right</wp:align>
                  </wp:positionH>
                  <wp:positionV relativeFrom="bottomMargin">
                    <wp:align>bottom</wp:align>
                  </wp:positionV>
                  <wp:extent cx="914400" cy="914400"/>
                  <wp:effectExtent l="11430" t="0" r="0" b="0"/>
                  <wp:wrapNone/>
                  <wp:docPr id="7" name="Grupo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14400" cy="914400"/>
                            <a:chOff x="10800" y="14400"/>
                            <a:chExt cx="1440" cy="1440"/>
                          </a:xfrm>
                        </wpg:grpSpPr>
                        <wps:wsp>
                          <wps:cNvPr id="8" name="Rectangle 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00" y="14400"/>
                              <a:ext cx="1440" cy="14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B1033" w:rsidRDefault="004B1033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AutoShape 3"/>
                          <wps:cNvSpPr>
                            <a:spLocks noChangeArrowheads="1"/>
                          </wps:cNvSpPr>
                          <wps:spPr bwMode="auto">
                            <a:xfrm rot="13500000" flipH="1">
                              <a:off x="10813" y="14744"/>
                              <a:ext cx="1121" cy="495"/>
                            </a:xfrm>
                            <a:prstGeom prst="homePlate">
                              <a:avLst>
                                <a:gd name="adj" fmla="val 56616"/>
                              </a:avLst>
                            </a:prstGeom>
                            <a:noFill/>
                            <a:ln w="9525">
                              <a:solidFill>
                                <a:srgbClr val="5C83B4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C83B4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4B1033" w:rsidRDefault="004B1033">
                                <w:pPr>
                                  <w:pStyle w:val="Piedepgina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fldChar w:fldCharType="separate"/>
                                </w:r>
                                <w:r w:rsidR="00B133A3" w:rsidRPr="00B133A3">
                                  <w:rPr>
                                    <w:noProof/>
                                    <w:lang w:val="es-ES"/>
                                  </w:rPr>
                                  <w:t>3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0" rIns="91440" bIns="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7" o:spid="_x0000_s1029" style="position:absolute;margin-left:20.8pt;margin-top:0;width:1in;height:1in;z-index:251661312;mso-position-horizontal:right;mso-position-horizontal-relative:right-margin-area;mso-position-vertical:bottom;mso-position-vertical-relative:bottom-margin-area" coordorigin="10800,14400" coordsize="144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" o:allowincell="f">
                  <v:rect id="Rectangle 2" o:spid="_x0000_s1030" style="position:absolute;left:10800;top:14400;width:1440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0d7MAA&#10;AADaAAAADwAAAGRycy9kb3ducmV2LnhtbERPz2vCMBS+D/wfwhO8zcS5Fa2mRQbCYO4wHXh9NM+2&#10;2LzUJrbdf28Ogx0/vt/bfLSN6KnztWMNi7kCQVw4U3Op4ee0f16B8AHZYOOYNPyShzybPG0xNW7g&#10;b+qPoRQxhH2KGqoQ2lRKX1Rk0c9dSxy5i+sshgi7UpoOhxhuG/miVCIt1hwbKmzpvaLierxbDZi8&#10;mtvXZXk4fd4TXJej2r+dldaz6bjbgAg0hn/xn/vDaIhb45V4A2T2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10d7MAAAADaAAAADwAAAAAAAAAAAAAAAACYAgAAZHJzL2Rvd25y&#10;ZXYueG1sUEsFBgAAAAAEAAQA9QAAAIUDAAAAAA==&#10;" stroked="f">
                    <v:textbox>
                      <w:txbxContent>
                        <w:p w:rsidR="004B1033" w:rsidRDefault="004B1033"/>
                      </w:txbxContent>
                    </v:textbox>
                  </v:rect>
                  <v:shapetype id="_x0000_t15" coordsize="21600,21600" o:spt="15" adj="16200" path="m@0,l,,,21600@0,21600,21600,10800xe">
                    <v:stroke joinstyle="miter"/>
                    <v:formulas>
                      <v:f eqn="val #0"/>
                      <v:f eqn="prod #0 1 2"/>
                    </v:formulas>
                    <v:path gradientshapeok="t" o:connecttype="custom" o:connectlocs="@1,0;0,10800;@1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AutoShape 3" o:spid="_x0000_s1031" type="#_x0000_t15" style="position:absolute;left:10813;top:14744;width:1121;height:495;rotation:135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C7GMMA&#10;AADaAAAADwAAAGRycy9kb3ducmV2LnhtbESPQWvCQBSE74L/YXmCN93UQ2NTVymCVqyITZv7a/aZ&#10;BLNvQ3bV9N+7guBxmJlvmNmiM7W4UOsqywpexhEI4tzqigsFvz+r0RSE88gaa8uk4J8cLOb93gwT&#10;ba/8TZfUFyJA2CWooPS+SaR0eUkG3dg2xME72tagD7ItpG7xGuCmlpMoepUGKw4LJTa0LCk/pWej&#10;IP6M/3YHyurjOou32VeayWq/Umo46D7eQXjq/DP8aG+0gje4Xwk3QM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UC7GMMAAADaAAAADwAAAAAAAAAAAAAAAACYAgAAZHJzL2Rv&#10;d25yZXYueG1sUEsFBgAAAAAEAAQA9QAAAIgDAAAAAA==&#10;" filled="f" fillcolor="#5c83b4" strokecolor="#5c83b4">
                    <v:textbox inset=",0,,0">
                      <w:txbxContent>
                        <w:p w:rsidR="004B1033" w:rsidRDefault="004B1033">
                          <w:pPr>
                            <w:pStyle w:val="Piedepgina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B133A3" w:rsidRPr="00B133A3">
                            <w:rPr>
                              <w:noProof/>
                              <w:lang w:val="es-ES"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0E6D" w:rsidRDefault="00E80E6D" w:rsidP="00985B24">
      <w:pPr>
        <w:spacing w:after="0" w:line="240" w:lineRule="auto"/>
      </w:pPr>
      <w:r>
        <w:separator/>
      </w:r>
    </w:p>
  </w:footnote>
  <w:footnote w:type="continuationSeparator" w:id="0">
    <w:p w:rsidR="00E80E6D" w:rsidRDefault="00E80E6D" w:rsidP="00985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5BAF" w:rsidRDefault="00A65BAF">
    <w:pPr>
      <w:pStyle w:val="Encabezado"/>
    </w:pPr>
    <w:r>
      <w:rPr>
        <w:rFonts w:ascii="Arial" w:hAnsi="Arial" w:cs="Arial"/>
        <w:b/>
        <w:bCs/>
        <w:noProof/>
        <w:sz w:val="20"/>
        <w:szCs w:val="20"/>
        <w:lang w:val="es-ES" w:eastAsia="es-ES"/>
      </w:rPr>
      <w:drawing>
        <wp:anchor distT="0" distB="0" distL="114300" distR="114300" simplePos="0" relativeHeight="251659264" behindDoc="1" locked="0" layoutInCell="1" allowOverlap="1" wp14:anchorId="5C250D7F" wp14:editId="1483A638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781050" cy="979805"/>
          <wp:effectExtent l="0" t="0" r="0" b="0"/>
          <wp:wrapNone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979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Style w:val="Tablaconcuadrcula"/>
      <w:tblpPr w:leftFromText="141" w:rightFromText="141" w:vertAnchor="text" w:horzAnchor="margin" w:tblpXSpec="right" w:tblpY="-150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51"/>
      <w:gridCol w:w="6327"/>
    </w:tblGrid>
    <w:tr w:rsidR="00A65BAF" w:rsidRPr="00A53525" w:rsidTr="005F3015">
      <w:trPr>
        <w:trHeight w:val="841"/>
      </w:trPr>
      <w:tc>
        <w:tcPr>
          <w:tcW w:w="1651" w:type="dxa"/>
        </w:tcPr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6327" w:type="dxa"/>
        </w:tcPr>
        <w:p w:rsidR="00A65BAF" w:rsidRPr="005D6B0E" w:rsidRDefault="00A65BAF" w:rsidP="00D758E5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Cs w:val="20"/>
            </w:rPr>
          </w:pPr>
          <w:r w:rsidRPr="005D6B0E">
            <w:rPr>
              <w:rFonts w:ascii="Arial" w:hAnsi="Arial" w:cs="Arial"/>
              <w:b/>
              <w:bCs/>
              <w:szCs w:val="20"/>
            </w:rPr>
            <w:t>DIRECCIÓN GENERAL DE POLÍTICAS PÚBLICAS</w:t>
          </w:r>
        </w:p>
        <w:p w:rsidR="00A65BAF" w:rsidRPr="00A53525" w:rsidRDefault="00A65BAF" w:rsidP="00D758E5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CARATULA PARA LA ELABORACIÓN DE PROYECTOS</w:t>
          </w:r>
          <w:r w:rsidR="00D758E5">
            <w:rPr>
              <w:rFonts w:ascii="Arial" w:hAnsi="Arial" w:cs="Arial"/>
              <w:b/>
              <w:bCs/>
              <w:sz w:val="20"/>
              <w:szCs w:val="20"/>
            </w:rPr>
            <w:t xml:space="preserve"> 2º Año de Gobierno 2019 - 2020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>.</w:t>
          </w:r>
        </w:p>
      </w:tc>
    </w:tr>
  </w:tbl>
  <w:p w:rsidR="00985B24" w:rsidRDefault="00985B24">
    <w:pPr>
      <w:pStyle w:val="Encabezado"/>
    </w:pPr>
  </w:p>
  <w:p w:rsidR="00985B24" w:rsidRDefault="00985B2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D5206"/>
    <w:multiLevelType w:val="hybridMultilevel"/>
    <w:tmpl w:val="FDD8F22A"/>
    <w:lvl w:ilvl="0" w:tplc="7ABE60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D1023E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0DD"/>
    <w:rsid w:val="00031BE1"/>
    <w:rsid w:val="00055E9C"/>
    <w:rsid w:val="00061287"/>
    <w:rsid w:val="00071F00"/>
    <w:rsid w:val="000843BC"/>
    <w:rsid w:val="000C673E"/>
    <w:rsid w:val="001139C0"/>
    <w:rsid w:val="001324C2"/>
    <w:rsid w:val="00144C96"/>
    <w:rsid w:val="001473C9"/>
    <w:rsid w:val="001A597F"/>
    <w:rsid w:val="00233105"/>
    <w:rsid w:val="0024680E"/>
    <w:rsid w:val="002F08F4"/>
    <w:rsid w:val="002F5975"/>
    <w:rsid w:val="003E4F14"/>
    <w:rsid w:val="00416AA5"/>
    <w:rsid w:val="00476A3C"/>
    <w:rsid w:val="004B1033"/>
    <w:rsid w:val="005014C2"/>
    <w:rsid w:val="0057477E"/>
    <w:rsid w:val="005B7EE5"/>
    <w:rsid w:val="005C50F9"/>
    <w:rsid w:val="005F6BB1"/>
    <w:rsid w:val="00613CE2"/>
    <w:rsid w:val="006560DD"/>
    <w:rsid w:val="0068072A"/>
    <w:rsid w:val="007206CD"/>
    <w:rsid w:val="0076351F"/>
    <w:rsid w:val="007D08A5"/>
    <w:rsid w:val="0082027A"/>
    <w:rsid w:val="008824CC"/>
    <w:rsid w:val="0089051B"/>
    <w:rsid w:val="008A3650"/>
    <w:rsid w:val="00941C07"/>
    <w:rsid w:val="00946B9B"/>
    <w:rsid w:val="00985B24"/>
    <w:rsid w:val="009A2296"/>
    <w:rsid w:val="009B23B5"/>
    <w:rsid w:val="009F4CCA"/>
    <w:rsid w:val="00A248DA"/>
    <w:rsid w:val="00A624F2"/>
    <w:rsid w:val="00A65BAF"/>
    <w:rsid w:val="00A67619"/>
    <w:rsid w:val="00A80D75"/>
    <w:rsid w:val="00AA22B4"/>
    <w:rsid w:val="00AD6073"/>
    <w:rsid w:val="00B133A3"/>
    <w:rsid w:val="00B15ABE"/>
    <w:rsid w:val="00B3346E"/>
    <w:rsid w:val="00B64EE1"/>
    <w:rsid w:val="00BA6D8F"/>
    <w:rsid w:val="00BD0CE5"/>
    <w:rsid w:val="00BD7A99"/>
    <w:rsid w:val="00C3660A"/>
    <w:rsid w:val="00C70973"/>
    <w:rsid w:val="00CD05DC"/>
    <w:rsid w:val="00CF34BE"/>
    <w:rsid w:val="00D35D15"/>
    <w:rsid w:val="00D758E5"/>
    <w:rsid w:val="00D86FEF"/>
    <w:rsid w:val="00D8768D"/>
    <w:rsid w:val="00DB7BE2"/>
    <w:rsid w:val="00DC0AD2"/>
    <w:rsid w:val="00E40804"/>
    <w:rsid w:val="00E80E6D"/>
    <w:rsid w:val="00F11932"/>
    <w:rsid w:val="00F62B11"/>
    <w:rsid w:val="00FC454E"/>
    <w:rsid w:val="00FE0BAA"/>
    <w:rsid w:val="00FF0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C55F8819-9493-4D94-B5C9-9F154B2B4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60DD"/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560DD"/>
    <w:pPr>
      <w:spacing w:after="0" w:line="240" w:lineRule="auto"/>
    </w:pPr>
    <w:rPr>
      <w:rFonts w:eastAsiaTheme="minorEastAsia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qFormat/>
    <w:rsid w:val="006560DD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560DD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6560D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80D7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5B24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5B24"/>
    <w:rPr>
      <w:rFonts w:eastAsiaTheme="minorEastAsia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5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191C1-63DD-448A-B9ED-FF7088898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465</Words>
  <Characters>255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prena</dc:creator>
  <cp:lastModifiedBy>Laura Beatriz Perez Niheus</cp:lastModifiedBy>
  <cp:revision>16</cp:revision>
  <dcterms:created xsi:type="dcterms:W3CDTF">2019-10-17T19:57:00Z</dcterms:created>
  <dcterms:modified xsi:type="dcterms:W3CDTF">2019-12-09T15:42:00Z</dcterms:modified>
</cp:coreProperties>
</file>